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5.01075 vom 29. März 2007</w:t>
      </w:r>
    </w:p>
    <w:p>
      <w:r>
        <w:t>ZH Sozialversicherungsgericht, 2007-03-29, DE</w:t>
      </w:r>
    </w:p>
    <w:p>
      <w:r>
        <w:rPr>
          <w:b/>
        </w:rPr>
        <w:t xml:space="preserve">Quelle: </w:t>
      </w:r>
      <w:r>
        <w:t>https://mcp.opencaselaw.ch/entscheid/zh_sozialversicherungsgericht_IV.2005.01075</w:t>
      </w:r>
    </w:p>
    <w:p>
      <w:r>
        <w:t>FR: ZH_SOZIALVERSICHERUNGSGERICHT IV.2005.01075 du 29 mars 2007</w:t>
      </w:r>
    </w:p>
    <w:p>
      <w:r>
        <w:t>IT: ZH_SOZIALVERSICHERUNGSGERICHT IV.2005.01075 del 29 marzo 2007</w:t>
      </w:r>
    </w:p>
    <w:p>
      <w:pPr>
        <w:pStyle w:val="Heading2"/>
      </w:pPr>
      <w:r>
        <w:t>Erwägungen</w:t>
      </w:r>
    </w:p>
    <w:p>
      <w:r>
        <w:rPr>
          <w:b/>
        </w:rPr>
        <w:t>E. 1</w:t>
      </w:r>
    </w:p>
    <w:p>
      <w:r>
        <w:t>1.1Â Â Â Â  Im verwaltungsgerichtlichen Beschwerdeverfahren sind grundsÃ¤tzlich nur RechtsverhÃ¤ltnisse zu Ã¼berprÃ¼fen beziehungsweise zu beurteilen, zu denen die zustÃ¤ndige VerwaltungsbehÃ¶rde vorgÃ¤ngig verbindlich - in Form einer VerfÃ¼gung beziehungsweise eines Einspracheentscheids - Stellung genommen hat. Insoweit bestimmt die VerfÃ¼gung beziehungsweise der Einspracheentscheid den beschwerdeweise weiterziehbaren Anfechtungsgegenstand. Umgekehrt fehlt es an einem Anfechtungsgegenstand und somit an einer Sachurteilsvoraussetzung, wenn und insoweit keine VerfÃ¼gung beziehungsweise kein Einspracheentscheid ergangen ist (BGE 131 V 164 Erw. 2.1, 125 V 414 Erw. 1a, 119 Ib 36 Erw. 1b, je mit Hinweisen).</w:t>
      </w:r>
    </w:p>
    <w:p>
      <w:r>
        <w:t>1.2Â Â Â Â  Die Beschwerdegegnerin hat das Begehren betreffend berufliche Eingliederungsmassnahmen mit VerfÃ¼gung vom 30. Juli 2004 abgewiesen (Urk. 12/13). Diese VerfÃ¼gung ist, da hiergegen keine Einsprache erhoben worden ist, in Rechtskraft erwachsen.</w:t>
      </w:r>
    </w:p>
    <w:p>
      <w:r>
        <w:t>Â Â Â Â Â Â Â Â  Das Rentenbegehren wies die Beschwerdegegnerin mit VerfÃ¼gung vom 6. August 2004 ebenfalls ab (Urk. 12/12). Die Einsprache vom 6. September 2004 war ausdrÃ¼cklich gegen diese rentenverneinende VerfÃ¼gung gerichtet (Urk. 12/9 S. 2), weshalb nur diese Frage Gegenstand des Einspracheentscheides vom 11. August 2005 gebildet hat (Urk. 2 S. 1). Demnach stellt im vorliegenden Beschwerdeverfahren einzig die Rentenfrage den Anfechtungsgegenstand dar.</w:t>
      </w:r>
    </w:p>
    <w:p>
      <w:r>
        <w:t>1.3Â Â Â Â  Zur BegrÃ¼ndung der Beschwerde liess der BeschwerdefÃ¼hrer zur Hauptsache vorbringen (Urk. 1), Ã¼ber einen Rentenanspruch zu entscheiden, sei verfrÃ¼ht, da die Heil- und Behandlungsphase noch nicht abgeschlossen sei. Ein Entscheid Ã¼ber eine allfÃ¤llige Berentung kÃ¶nne erst ergehen, wenn sich der Gesundheitszustand nicht mehr erheblich verbessern lasse. Der Erfolg einer Eingliederung sei ebenso ungewiss und kÃ¶nne nicht klar prognostiziert werden. Daher sei die Sache an die Beschwerdegegnerin zurÃ¼ckzuweisen, damit sie gestÃ¼tzt auf Art. 18 Abs. 1 und 2 der Verordnung Ã¼ber die Invalidenversicherung (IVV) fÃ¼r die Wartezeit auf Eingliederungsmassnahmen Taggelder ausrichte.</w:t>
      </w:r>
    </w:p>
    <w:p>
      <w:r>
        <w:t>Â Â Â Â Â Â Â Â  Damit verlangt der BeschwerdefÃ¼hrer vom Gericht, es habe die Sache im Hinblick auf die Ausrichtung von Wartetaggeldern an die Verwaltung zurÃ¼ckweisen (Urk. 1 S. 5). Ãber einen Anspruch auf Wartetaggelder finden sich im Einspracheentscheid vom 11. August 2005 jedoch keine AusfÃ¼hrungen; dieser Anspruch bildet weder Gegenstand der angefochtenen VerfÃ¼gung vom 6. August 2004 noch des Einspracheentscheides, weshalb auf dieses Begehren nicht einzutreten ist. Der VollstÃ¤ndigkeit halber sei nochmals darauf hingewiesen, dass der Entscheid vom 30. Juli 2004 (Urk. 12/13) betreffend berufliche Eingliederungsmassnahmen (einschliesslich der akzessorischen Taggeldleistung) unangefochten in Rechtskraft erwachsen ist.</w:t>
      </w:r>
    </w:p>
    <w:p>
      <w:r>
        <w:t>Â Â Â Â Â Â Â Â  Daran vermag auch die Tatsache, dass sich der BeschwerdefÃ¼hrer im Verlauf des Einspracheverfahrens, am 3. August 2005, erneut bei der IV-Stelle fÃ¼r berufliche Massnahmen anmeldete (vgl. Telefonnotiz vom 22. Juni 2005, Urk. 12/21/3 sowie Urk. 2 S. 3), nichts zu Ã¤ndern, weil vorerst die Beschwerdegegnerin diese Neuanmeldung zu prÃ¼fen und darÃ¼ber zu verfÃ¼gen hat (vgl. Urteil des EidgenÃ¶ssischen Versicherungsgerichtes in Sachen Z. vom 14. Juni 2005, I 10/05, Erw. 1.3 in fine).</w:t>
      </w:r>
    </w:p>
    <w:p>
      <w:r>
        <w:rPr>
          <w:b/>
        </w:rPr>
        <w:t>E. 2</w:t>
      </w:r>
    </w:p>
    <w:p>
      <w:r>
        <w:t>2.1Â Â Â Â  Im Weiteren stellt sich der BeschwerdefÃ¼hrer auf den Standpunkt (Urk. 1 S. 3 f.), der Rentenentscheid sei "zur Unzeit" ergangen, weshalb er vom Gericht dessen Aufhebung mit der BegrÃ¼ndung verlangt, die Verwaltung habe verfrÃ¼ht und damit zu Unrecht Ã¼ber einen Rentenanspruch entschieden.</w:t>
      </w:r>
    </w:p>
    <w:p>
      <w:r>
        <w:t>2.2Â Â Â Â  Die Beschwerdegegnerin hat den Anspruch auf eine Invalidenrente - entsprechend der Anmeldung zum Leistungsbezug vom 22. Dezember 2003 (Urk. 12/41) - geprÃ¼ft und verneint (Urk. 12/12). Der InvaliditÃ¤tsgrad betrage hÃ¶chstens 36 % (Urk. 2 S. 4). Mit Einspracheentscheid vom 11. August 2005 hat die Beschwerdegegnerin an ihrem leistungsverneinenden Standpunkt festgehalten (Urk. 2). Zum bereits in der Einsprache gestellten Begehren, die angefochtene RentenverfÃ¼gung sei ersatzlos aufzuheben und auf einen spÃ¤teren Zeitpunkt zu verschieben, weil diese "zur Unzeit" ergangen sei, hielt die Beschwerdegegnerin fest, die IV-Stelle kÃ¶nne einen Rentenentscheid vor Abschluss der beruflichen Eingliederungsmassnahmen treffen, wenn von den beruflichen Eingliederungsmassnahmen keine erhebliche Verbesserung der ErwerbsfÃ¤higkeit zu erwarten sei, dies insbesondere wenn die Verbesserung nicht rententangierend sei. Dies treffe hier zu, kÃ¶nne doch der Versicherte mit oder ohne Umschulung ein rentenausschliessendes Erwerbseinkommen erzielen. Gerade in einem wie dem vorliegenden Fall, wo die versicherte Person eine geringe Bereitschaft zeige, sich aktiv um die berufliche Eingliederung zu bemÃ¼hen, erscheine der Erlass der (ablehnenden) RentenverfÃ¼gung um so mehr als angezeigt, als damit die Bedeutung der EigenaktivitÃ¤t unterstrichen werde.</w:t>
      </w:r>
    </w:p>
    <w:p>
      <w:r>
        <w:t>Â Â Â Â Â Â Â Â  Insoweit die Beschwerdegegnerin daran festhÃ¤lt, sie habe den Entscheid Ã¼ber den Rentenanspruch zur richtigen Zeit erlassen, ist ihr restlos beizupflichten.</w:t>
      </w:r>
    </w:p>
    <w:p>
      <w:r>
        <w:t>Â Â Â Â Â Â Â Â  Daran vermÃ¶gen die vom BeschwerdefÃ¼hrer gegen den Einspracheentscheid vorgebrachten EinwÃ¤nde nichts zu Ã¤ndern. Allein die Tatsache, dass die Heilbehandlung der Unfallversicherung bei Erlass des angefochtenen Entscheids noch nicht abgeschlossen war, stellt fÃ¼r die Invalidenversicherung keinen Hinderungsgrund dar, Ã¼ber den vom Versicherten geltend gemachten Anspruch auf eine Invalidenrente zu entscheiden. Denn im Gegensatz zur Unfallversicherung, bei der ein Rentenanspruch erst dann entsteht, wenn die Heilbehandlung sowie allfÃ¤llige Eingliederungsmassnahmen der Invalidenversicherung abgeschlossen sind (Art. 19 Abs. 1 des Bundesgesetzes Ã¼ber die Unfallversicherung [UVG]), kann ein Rentenanspruch der Invalidenversicherung je nach den konkreten UmstÃ¤nden unabhÃ¤ngig davon entstehen. Dies trifft dann zu, wenn die - in casu unfallverletzte - versicherte Person wÃ¤hrend eines Jahres durchschnittlich zu mindestens 40 % im angestammten Beruf arbeitsunfÃ¤hig gewesen ist und daran anschliessend einen InvaliditÃ¤tsgrad von mindestens 40 % aufweist (Art. 29 Abs. 1 lit. b in Verbindung mit Art. 28 Abs. 1 IVG). Freilich setzt die Bemessung des InvaliditÃ¤tsgrades auch in der Invalidenversicherung voraus, dass die zur Wiederherstellung oder Verbesserung der ErwerbsfÃ¤higkeit indizierten Massnahmen - medizinischer und beruflicher Art - durchgefÃ¼hrt worden sind (Art. 28 Abs. 2 IVG in Verbindung mit Art. 16 des Bundesgesetzes Ã¼ber den Allgemeinen Teil des Sozialversicherungsrechts [ATSG]). Im Hinblick darauf, dass im vorliegenden Fall bei Erlass des Rentenentscheids hinsichtlich der beruflichen Massnahmen eine rechtskrÃ¤ftige VerfÃ¼gung bestand, war die IV-Stelle in ihrem Rentenentscheid befugt, die zur Bemessung des InvaliditÃ¤tsgrades massgebenden Einkommen unabhÃ¤ngig vom Ausgang der beruflichen Wiedereingliederung zu ermitteln und dementsprechend Ã¼ber den Rentenanspruch bis zum Zeitpunkt ihres Entscheides zu beschliessen. Daran vermag auch die kurz zuvor eingegangene Neuanmeldung fÃ¼r berufliche Massnahmen nichts zu Ã¤ndern. Selbst dann, wenn deren PrÃ¼fung zur Anordnung von beruflichen Massnahmen fÃ¼hren sollte, wÃ¼rde eine bereits zugesprochene Rente dem nicht entgegen stehen und eine solche wÃ¼rde durch das Taggeld nach den Regeln von Art. 20 ter Abs. 2 IVV abgelÃ¶st. Sodann ist entgegen der Auffassung des BeschwerdefÃ¼hrers, wie eingangs dargelegt, sein Anspruch auf Eingliederungsmassnahmen noch keineswegs anerkannt, weil Gegenstand eines Neuanmeldungsverfahrens (s. vorne Erw. 1.3.). Ausser Betracht fÃ¤llt deshalb auch der in Art. 28 Abs. 1 IVV statuierte Hinderungsgrund fÃ¼r die Entstehung eines Rentenanspruches, weil auch diese Konstellation das Bestehen eines Anspruchs auf Eingliederungsmassnahmen voraussetzt. Sodann spricht auch die Tatsache, dass der BeschwerdefÃ¼hrer bei Erlass des angefochtenen Entscheids noch Taggelder der SUVA bezog, nicht gegen die ZulÃ¤ssigkeit des Rentenentscheids. Dies wÃ¤re allenfalls geeignet, die Verneinung des Rentenanspruchs in Frage zu stellen, was der BeschwerdefÃ¼hrer jedoch nicht beantragt hat.Â</w:t>
      </w:r>
    </w:p>
    <w:p>
      <w:r>
        <w:t>Â Â Â Â Â Â Â Â  Zusammenfassend besteht kein Anlass zur Aufhebung des Einspracheentscheides, weil er nicht zum richtigen Zeitpunkt ergangen sein soll. Im Hinblick darauf, dass sich das Gericht beim anwaltlich vertretenen BeschwerdefÃ¼hrer grundsÃ¤tzlich nach dem Beschwerdebegehren auszurichten hat, der BeschwerdefÃ¼hrer weder explizit noch implizit einen Rentenanspruch geltend gemacht hat und auch keine Anhaltspunkte fÃ¼r eine Erweiterung des Anfechtungsgegenstandes bestehen, ist die Beschwerde im Sinne dieser ErwÃ¤gungen abzuweisen.</w:t>
      </w:r>
    </w:p>
    <w:p>
      <w:r>
        <w:t>3.Â Â Â Â Â Â  Bei diesem Ausgang des Verfahrens ist der BeschwerdefÃ¼hrer in Bewilligung des Gesuchs vom 15. September 2005 (Urk. 1 S. 2 in Verbindung mit Urk. 8 und 9/2-8) aus der Gerichtskasse zu entschÃ¤digen. Nach Einsicht in die Honorarnote vom 28. Februar 2007 (Urk. 17), mit welcher der unentgeltliche Rechtsvertreter des BeschwerdefÃ¼hrers einen Aufwand von 7 Stunden und fÃ¼nf Minuten sowie Spesen in der HÃ¶he von Fr. 47.50 geltend machte, ist Rechtsanwalt Ilg mit Fr. 1'575.45 aus der Gerichtskasse zu entschÃ¤digen.</w:t>
      </w:r>
    </w:p>
    <w:p>
      <w:r>
        <w:t>Das Gericht beschliesst:</w:t>
      </w:r>
    </w:p>
    <w:p>
      <w:r>
        <w:t>Â Â Â Â Â Â Â Â Â Â  In Bewilligung des Gesuches vom 15. September 2005 (Urk. 1) wird dem BeschwerdefÃ¼hrer Rechtsanwalt Roland Ilg, ZÃ¼rich, als unentgeltlicher Rechtsbeistand fÃ¼r das vorliegende Verfahren bestellt;</w:t>
      </w:r>
    </w:p>
    <w:p>
      <w:r>
        <w:t>und erkennt sodann:</w:t>
      </w:r>
    </w:p>
    <w:p>
      <w:r>
        <w:t>1.Â Â Â Â Â Â Â Â  Die Beschwerde wird, soweit darauf eingetreten wird, im Sinne der ErwÃ¤gungen Â Â Â  abgewiesen.</w:t>
      </w:r>
    </w:p>
    <w:p>
      <w:r>
        <w:t>2.Â Â Â Â Â Â Â Â  Das Verfahren ist kostenlos.</w:t>
      </w:r>
    </w:p>
    <w:p>
      <w:r>
        <w:t>3.Â Â Â Â Â Â Â Â  Der unentgeltliche Rechtsvertreter des BeschwerdefÃ¼hrers, Rechtsanwalt Roland Ilg, wird mit Fr. 1'575.45 (inkl. Barauslagen und Mehrwertsteuer) aus der Gerichtskasse entschÃ¤digt. Der BeschwerdefÃ¼hrer wird auf Â§ 92 der Zivilprozessordnung hingewiesen.</w:t>
      </w:r>
    </w:p>
    <w:p>
      <w:r>
        <w:t>4.Â Â Â Â Â Â Â Â  Zustellung gegen Empfangsschein an:</w:t>
      </w:r>
    </w:p>
    <w:p>
      <w:r>
        <w:t>- Rechtsanwalt Dr. Roland Ilg</w:t>
      </w:r>
    </w:p>
    <w:p>
      <w:r>
        <w:t>- Sozialversicherungsanstalt des Kantons ZÃ¼rich, IV-Stelle</w:t>
      </w:r>
    </w:p>
    <w:p>
      <w:r>
        <w:t>- Pensionskasse C.___</w:t>
      </w:r>
    </w:p>
    <w:p>
      <w:r>
        <w:t>- SUVA ZÃ¼rich, DreikÃ¶nigsstrasse 7, Postfach 2823, 8022 ZÃ¼rich</w:t>
      </w:r>
    </w:p>
    <w:p>
      <w:r>
        <w:t>- Bundesamt fÃ¼r Sozialversicherung</w:t>
      </w:r>
    </w:p>
    <w:p>
      <w:r>
        <w:t>sowie an:</w:t>
      </w:r>
    </w:p>
    <w:p>
      <w:r>
        <w:t>- Gerichtskasse</w:t>
      </w:r>
    </w:p>
    <w:p>
      <w:r>
        <w:t>5.Â Â Â Â Â Â Â Â  Gegen diesen Entscheid kann innert 30 Tagen seit der Zustellung beim Bundesgericht Beschwerde eingereicht werden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stellen.</w:t>
      </w:r>
    </w:p>
    <w:p>
      <w:r>
        <w:t>Die Beschwerdeschrift hat die Begehren, deren BegrÃ¼ndung mit Angabe der Beweismittel und die Unterschrift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